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3446D" w14:textId="5CEFD149" w:rsidR="00F00EE9" w:rsidRPr="00741B7B" w:rsidRDefault="00F00EE9" w:rsidP="00F00EE9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41B7B">
        <w:rPr>
          <w:rFonts w:ascii="Calibri" w:hAnsi="Calibri" w:cs="Calibri"/>
          <w:b/>
          <w:bCs/>
          <w:sz w:val="28"/>
          <w:szCs w:val="28"/>
        </w:rPr>
        <w:t>Impact Measures</w:t>
      </w:r>
      <w:r w:rsidR="00670C95" w:rsidRPr="00741B7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482C" w:rsidRPr="00741B7B">
        <w:rPr>
          <w:rFonts w:ascii="Calibri" w:hAnsi="Calibri" w:cs="Calibri"/>
          <w:b/>
          <w:bCs/>
          <w:sz w:val="28"/>
          <w:szCs w:val="28"/>
        </w:rPr>
        <w:t xml:space="preserve">for </w:t>
      </w:r>
      <w:r w:rsidR="000C3DE3" w:rsidRPr="00741B7B">
        <w:rPr>
          <w:rFonts w:ascii="Calibri" w:hAnsi="Calibri" w:cs="Calibri"/>
          <w:b/>
          <w:bCs/>
          <w:sz w:val="28"/>
          <w:szCs w:val="28"/>
        </w:rPr>
        <w:t xml:space="preserve">CAEP </w:t>
      </w:r>
      <w:r w:rsidR="004E482C" w:rsidRPr="00741B7B">
        <w:rPr>
          <w:rFonts w:ascii="Calibri" w:hAnsi="Calibri" w:cs="Calibri"/>
          <w:b/>
          <w:bCs/>
          <w:sz w:val="28"/>
          <w:szCs w:val="28"/>
        </w:rPr>
        <w:t>A</w:t>
      </w:r>
      <w:r w:rsidR="000C3DE3" w:rsidRPr="00741B7B">
        <w:rPr>
          <w:rFonts w:ascii="Calibri" w:hAnsi="Calibri" w:cs="Calibri"/>
          <w:b/>
          <w:bCs/>
          <w:sz w:val="28"/>
          <w:szCs w:val="28"/>
        </w:rPr>
        <w:t>nnual Report</w:t>
      </w:r>
      <w:r w:rsidR="004E482C" w:rsidRPr="00741B7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70C95" w:rsidRPr="00741B7B">
        <w:rPr>
          <w:rFonts w:ascii="Calibri" w:hAnsi="Calibri" w:cs="Calibri"/>
          <w:b/>
          <w:bCs/>
          <w:sz w:val="28"/>
          <w:szCs w:val="28"/>
        </w:rPr>
        <w:t>202</w:t>
      </w:r>
      <w:r w:rsidR="002D2CF6">
        <w:rPr>
          <w:rFonts w:ascii="Calibri" w:hAnsi="Calibri" w:cs="Calibri"/>
          <w:b/>
          <w:bCs/>
          <w:sz w:val="28"/>
          <w:szCs w:val="28"/>
        </w:rPr>
        <w:t>6</w:t>
      </w:r>
    </w:p>
    <w:p w14:paraId="36E4FF80" w14:textId="6CC4BE84" w:rsidR="00670C95" w:rsidRPr="00741B7B" w:rsidRDefault="00670C95" w:rsidP="00F00EE9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41B7B">
        <w:rPr>
          <w:rFonts w:ascii="Calibri" w:hAnsi="Calibri" w:cs="Calibri"/>
          <w:b/>
          <w:bCs/>
          <w:sz w:val="28"/>
          <w:szCs w:val="28"/>
        </w:rPr>
        <w:t>Data f</w:t>
      </w:r>
      <w:r w:rsidR="004E482C" w:rsidRPr="00741B7B">
        <w:rPr>
          <w:rFonts w:ascii="Calibri" w:hAnsi="Calibri" w:cs="Calibri"/>
          <w:b/>
          <w:bCs/>
          <w:sz w:val="28"/>
          <w:szCs w:val="28"/>
        </w:rPr>
        <w:t>rom</w:t>
      </w:r>
      <w:r w:rsidRPr="00741B7B">
        <w:rPr>
          <w:rFonts w:ascii="Calibri" w:hAnsi="Calibri" w:cs="Calibri"/>
          <w:b/>
          <w:bCs/>
          <w:sz w:val="28"/>
          <w:szCs w:val="28"/>
        </w:rPr>
        <w:t xml:space="preserve"> AY 202</w:t>
      </w:r>
      <w:r w:rsidR="002D2CF6">
        <w:rPr>
          <w:rFonts w:ascii="Calibri" w:hAnsi="Calibri" w:cs="Calibri"/>
          <w:b/>
          <w:bCs/>
          <w:sz w:val="28"/>
          <w:szCs w:val="28"/>
        </w:rPr>
        <w:t>4</w:t>
      </w:r>
      <w:r w:rsidR="003F755B">
        <w:rPr>
          <w:rFonts w:ascii="Calibri" w:hAnsi="Calibri" w:cs="Calibri"/>
          <w:b/>
          <w:bCs/>
          <w:sz w:val="28"/>
          <w:szCs w:val="28"/>
        </w:rPr>
        <w:t>-202</w:t>
      </w:r>
      <w:r w:rsidR="002D2CF6">
        <w:rPr>
          <w:rFonts w:ascii="Calibri" w:hAnsi="Calibri" w:cs="Calibri"/>
          <w:b/>
          <w:bCs/>
          <w:sz w:val="28"/>
          <w:szCs w:val="28"/>
        </w:rPr>
        <w:t>5</w:t>
      </w:r>
    </w:p>
    <w:p w14:paraId="295EE2DE" w14:textId="5DEC94A2" w:rsidR="00741B7B" w:rsidRDefault="00741B7B" w:rsidP="00F00EE9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2EA7820F" w14:textId="77777777" w:rsidR="00AD57B4" w:rsidRPr="00741B7B" w:rsidRDefault="00AD57B4" w:rsidP="00F00EE9">
      <w:pPr>
        <w:spacing w:after="0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129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9720"/>
      </w:tblGrid>
      <w:tr w:rsidR="00EF382F" w:rsidRPr="00741B7B" w14:paraId="5E2C6AB3" w14:textId="77777777" w:rsidTr="00480784">
        <w:tc>
          <w:tcPr>
            <w:tcW w:w="12960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2CACC305" w14:textId="77777777" w:rsidR="00EF382F" w:rsidRPr="00741B7B" w:rsidRDefault="00EF382F" w:rsidP="001A281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E2CA871" w14:textId="04A4DF52" w:rsidR="00EF382F" w:rsidRPr="00741B7B" w:rsidRDefault="00EF382F" w:rsidP="00480784">
            <w:pPr>
              <w:shd w:val="clear" w:color="auto" w:fill="4C94D8" w:themeFill="text2" w:themeFillTint="80"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741B7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MEASURE 1: Completer Impact &amp; Effectiveness</w:t>
            </w:r>
          </w:p>
          <w:p w14:paraId="088B2C3A" w14:textId="77777777" w:rsidR="00EF382F" w:rsidRPr="00741B7B" w:rsidRDefault="00EF382F" w:rsidP="001A281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00EE9" w:rsidRPr="00741B7B" w14:paraId="6C8DE8FF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D7E802" w14:textId="57D6F55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741B7B">
              <w:rPr>
                <w:rFonts w:ascii="Calibri" w:hAnsi="Calibri" w:cs="Calibri"/>
                <w:b/>
                <w:sz w:val="24"/>
                <w:szCs w:val="24"/>
              </w:rPr>
              <w:t>State Teacher Evaluation for Professional Certification Status 202</w:t>
            </w:r>
            <w:r w:rsidR="000572B3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741B7B">
              <w:rPr>
                <w:rFonts w:ascii="Calibri" w:hAnsi="Calibri" w:cs="Calibri"/>
                <w:b/>
                <w:sz w:val="24"/>
                <w:szCs w:val="24"/>
              </w:rPr>
              <w:t>*</w:t>
            </w:r>
          </w:p>
          <w:p w14:paraId="55EC7D40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F00EE9" w:rsidRPr="00741B7B" w14:paraId="5E9070CB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1B307C4B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Pass Rate</w:t>
            </w:r>
          </w:p>
          <w:p w14:paraId="2E1D1440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2C9EAE46" w14:textId="3E7C4A93" w:rsidR="00F00EE9" w:rsidRPr="00741B7B" w:rsidRDefault="000572B3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.1</w:t>
            </w:r>
            <w:r w:rsidR="00F00EE9" w:rsidRPr="00741B7B">
              <w:rPr>
                <w:rFonts w:ascii="Calibri" w:hAnsi="Calibri" w:cs="Calibri"/>
                <w:sz w:val="24"/>
                <w:szCs w:val="24"/>
              </w:rPr>
              <w:t>% (</w:t>
            </w:r>
            <w:r w:rsidR="00327D35">
              <w:rPr>
                <w:rFonts w:ascii="Calibri" w:hAnsi="Calibri" w:cs="Calibri"/>
                <w:sz w:val="24"/>
                <w:szCs w:val="24"/>
              </w:rPr>
              <w:t xml:space="preserve">State pass rate: </w:t>
            </w:r>
            <w:r w:rsidR="002A4B36" w:rsidRPr="002A4B36">
              <w:rPr>
                <w:rFonts w:ascii="Calibri" w:hAnsi="Calibri" w:cs="Calibri"/>
                <w:sz w:val="24"/>
                <w:szCs w:val="24"/>
              </w:rPr>
              <w:t>93.31</w:t>
            </w:r>
            <w:r w:rsidR="00F00EE9" w:rsidRPr="002A4B36">
              <w:rPr>
                <w:rFonts w:ascii="Calibri" w:hAnsi="Calibri" w:cs="Calibri"/>
                <w:sz w:val="24"/>
                <w:szCs w:val="24"/>
              </w:rPr>
              <w:t>%</w:t>
            </w:r>
            <w:r w:rsidR="00F00EE9" w:rsidRPr="00741B7B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00EE9" w:rsidRPr="00741B7B" w14:paraId="08C4A94B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5C953A99" w14:textId="43FB8FEF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Teaching Effectiveness Ratings</w:t>
            </w:r>
          </w:p>
          <w:p w14:paraId="63F5D8E5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698EB6CF" w14:textId="225A64CC" w:rsidR="00F00EE9" w:rsidRPr="00741B7B" w:rsidRDefault="0096156D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.5</w:t>
            </w:r>
            <w:r w:rsidR="00F00EE9" w:rsidRPr="00741B7B">
              <w:rPr>
                <w:rFonts w:ascii="Calibri" w:hAnsi="Calibri" w:cs="Calibri"/>
                <w:sz w:val="24"/>
                <w:szCs w:val="24"/>
              </w:rPr>
              <w:t xml:space="preserve">%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00EE9" w:rsidRPr="00741B7B">
              <w:rPr>
                <w:rFonts w:ascii="Calibri" w:hAnsi="Calibri" w:cs="Calibri"/>
                <w:sz w:val="24"/>
                <w:szCs w:val="24"/>
              </w:rPr>
              <w:t>Exemplary</w:t>
            </w:r>
          </w:p>
          <w:p w14:paraId="0502F5E8" w14:textId="00D9B11E" w:rsidR="00F00EE9" w:rsidRPr="00741B7B" w:rsidRDefault="0096156D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.7</w:t>
            </w:r>
            <w:r w:rsidR="00F00EE9" w:rsidRPr="00741B7B">
              <w:rPr>
                <w:rFonts w:ascii="Calibri" w:hAnsi="Calibri" w:cs="Calibri"/>
                <w:sz w:val="24"/>
                <w:szCs w:val="24"/>
              </w:rPr>
              <w:t xml:space="preserve">%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00EE9" w:rsidRPr="00741B7B">
              <w:rPr>
                <w:rFonts w:ascii="Calibri" w:hAnsi="Calibri" w:cs="Calibri"/>
                <w:sz w:val="24"/>
                <w:szCs w:val="24"/>
              </w:rPr>
              <w:t>Proficient</w:t>
            </w:r>
          </w:p>
          <w:p w14:paraId="6DB310DF" w14:textId="3A6C788E" w:rsidR="006741F8" w:rsidRDefault="0096156D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9</w:t>
            </w:r>
            <w:r w:rsidR="006741F8" w:rsidRPr="00741B7B">
              <w:rPr>
                <w:rFonts w:ascii="Calibri" w:hAnsi="Calibri" w:cs="Calibri"/>
                <w:sz w:val="24"/>
                <w:szCs w:val="24"/>
              </w:rPr>
              <w:t xml:space="preserve">%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41F8" w:rsidRPr="00741B7B">
              <w:rPr>
                <w:rFonts w:ascii="Calibri" w:hAnsi="Calibri" w:cs="Calibri"/>
                <w:sz w:val="24"/>
                <w:szCs w:val="24"/>
              </w:rPr>
              <w:t>Needs Improvement</w:t>
            </w:r>
          </w:p>
          <w:p w14:paraId="0BEDA87D" w14:textId="3033E6B2" w:rsidR="0096156D" w:rsidRPr="00741B7B" w:rsidRDefault="0096156D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9</w:t>
            </w:r>
            <w:r w:rsidR="00770689">
              <w:rPr>
                <w:rFonts w:ascii="Calibri" w:hAnsi="Calibri" w:cs="Calibri"/>
                <w:sz w:val="24"/>
                <w:szCs w:val="24"/>
              </w:rPr>
              <w:t>%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Unsatisfactory</w:t>
            </w:r>
          </w:p>
          <w:p w14:paraId="23081970" w14:textId="7DBF7D1F" w:rsidR="006741F8" w:rsidRPr="00741B7B" w:rsidRDefault="006741F8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0EE9" w:rsidRPr="00741B7B" w14:paraId="5FC87CAC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3DB9A5" w14:textId="331623AF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Teacher Classroom Student Growth Evaluation 202</w:t>
            </w:r>
            <w:r w:rsidR="000572B3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  <w:p w14:paraId="5707C2C9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00EE9" w:rsidRPr="00741B7B" w14:paraId="3826F75E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2963C2A7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Average Student Growth Ratio</w:t>
            </w:r>
          </w:p>
          <w:p w14:paraId="732F5748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(Scale of -1.0 to 1.0)</w:t>
            </w:r>
          </w:p>
          <w:p w14:paraId="7A346475" w14:textId="77777777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46FECDB8" w14:textId="7FDAEBDC" w:rsidR="00F00EE9" w:rsidRPr="00741B7B" w:rsidRDefault="00F00EE9" w:rsidP="001A281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+.0</w:t>
            </w:r>
            <w:r w:rsidR="00770689">
              <w:rPr>
                <w:rFonts w:ascii="Calibri" w:hAnsi="Calibri" w:cs="Calibri"/>
                <w:sz w:val="24"/>
                <w:szCs w:val="24"/>
              </w:rPr>
              <w:t>4</w:t>
            </w:r>
            <w:r w:rsidRPr="00741B7B">
              <w:rPr>
                <w:rFonts w:ascii="Calibri" w:hAnsi="Calibri" w:cs="Calibri"/>
                <w:sz w:val="24"/>
                <w:szCs w:val="24"/>
              </w:rPr>
              <w:t xml:space="preserve"> (State ratio</w:t>
            </w:r>
            <w:r w:rsidR="000C3DE3" w:rsidRPr="00741B7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741B7B">
              <w:rPr>
                <w:rFonts w:ascii="Calibri" w:hAnsi="Calibri" w:cs="Calibri"/>
                <w:sz w:val="24"/>
                <w:szCs w:val="24"/>
              </w:rPr>
              <w:t>.0</w:t>
            </w:r>
            <w:r w:rsidR="008128ED">
              <w:rPr>
                <w:rFonts w:ascii="Calibri" w:hAnsi="Calibri" w:cs="Calibri"/>
                <w:sz w:val="24"/>
                <w:szCs w:val="24"/>
              </w:rPr>
              <w:t>8</w:t>
            </w:r>
            <w:r w:rsidRPr="00741B7B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3AF387C6" w14:textId="62FF15E4" w:rsidR="00F00EE9" w:rsidRPr="00741B7B" w:rsidRDefault="00F00EE9" w:rsidP="00741B7B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741B7B">
        <w:rPr>
          <w:rFonts w:ascii="Calibri" w:hAnsi="Calibri" w:cs="Calibri"/>
          <w:sz w:val="24"/>
          <w:szCs w:val="24"/>
        </w:rPr>
        <w:t xml:space="preserve">*Completers </w:t>
      </w:r>
      <w:r w:rsidR="00D178DB" w:rsidRPr="00741B7B">
        <w:rPr>
          <w:rFonts w:ascii="Calibri" w:hAnsi="Calibri" w:cs="Calibri"/>
          <w:sz w:val="24"/>
          <w:szCs w:val="24"/>
        </w:rPr>
        <w:t xml:space="preserve">AY </w:t>
      </w:r>
      <w:r w:rsidRPr="00741B7B">
        <w:rPr>
          <w:rFonts w:ascii="Calibri" w:hAnsi="Calibri" w:cs="Calibri"/>
          <w:sz w:val="24"/>
          <w:szCs w:val="24"/>
        </w:rPr>
        <w:t>20</w:t>
      </w:r>
      <w:r w:rsidR="0018474C" w:rsidRPr="00741B7B">
        <w:rPr>
          <w:rFonts w:ascii="Calibri" w:hAnsi="Calibri" w:cs="Calibri"/>
          <w:sz w:val="24"/>
          <w:szCs w:val="24"/>
        </w:rPr>
        <w:t>2</w:t>
      </w:r>
      <w:r w:rsidR="000572B3">
        <w:rPr>
          <w:rFonts w:ascii="Calibri" w:hAnsi="Calibri" w:cs="Calibri"/>
          <w:sz w:val="24"/>
          <w:szCs w:val="24"/>
        </w:rPr>
        <w:t>2</w:t>
      </w:r>
      <w:r w:rsidR="0018474C" w:rsidRPr="00741B7B">
        <w:rPr>
          <w:rFonts w:ascii="Calibri" w:hAnsi="Calibri" w:cs="Calibri"/>
          <w:sz w:val="24"/>
          <w:szCs w:val="24"/>
        </w:rPr>
        <w:t>-202</w:t>
      </w:r>
      <w:r w:rsidR="000572B3">
        <w:rPr>
          <w:rFonts w:ascii="Calibri" w:hAnsi="Calibri" w:cs="Calibri"/>
          <w:sz w:val="24"/>
          <w:szCs w:val="24"/>
        </w:rPr>
        <w:t>3</w:t>
      </w:r>
      <w:r w:rsidRPr="00741B7B">
        <w:rPr>
          <w:rFonts w:ascii="Calibri" w:hAnsi="Calibri" w:cs="Calibri"/>
          <w:sz w:val="24"/>
          <w:szCs w:val="24"/>
        </w:rPr>
        <w:t>, Initial Programs</w:t>
      </w:r>
    </w:p>
    <w:p w14:paraId="012CFD28" w14:textId="77777777" w:rsidR="00F00EE9" w:rsidRPr="00741B7B" w:rsidRDefault="00F00EE9" w:rsidP="00F00EE9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686B1AE5" w14:textId="7FAC9709" w:rsidR="0018474C" w:rsidRPr="00741B7B" w:rsidRDefault="0018474C">
      <w:pPr>
        <w:spacing w:after="0" w:line="240" w:lineRule="auto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741B7B">
        <w:rPr>
          <w:rFonts w:ascii="Calibri" w:hAnsi="Calibri" w:cs="Calibri"/>
          <w:b/>
          <w:bCs/>
          <w:color w:val="FF0000"/>
          <w:sz w:val="28"/>
          <w:szCs w:val="28"/>
        </w:rPr>
        <w:br w:type="page"/>
      </w:r>
    </w:p>
    <w:p w14:paraId="78394602" w14:textId="77777777" w:rsidR="000734C9" w:rsidRPr="00741B7B" w:rsidRDefault="000734C9" w:rsidP="000734C9">
      <w:pPr>
        <w:spacing w:after="0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129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9720"/>
      </w:tblGrid>
      <w:tr w:rsidR="00741B7B" w:rsidRPr="00741B7B" w14:paraId="63F9BE45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0AC3FE28" w14:textId="77777777" w:rsidR="00741B7B" w:rsidRPr="00741B7B" w:rsidRDefault="00741B7B" w:rsidP="007D516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166E27B" w14:textId="5E85E8A0" w:rsidR="00741B7B" w:rsidRPr="00741B7B" w:rsidRDefault="00741B7B" w:rsidP="00741B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41B7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MEASURE 2: Satisfaction of Employers</w:t>
            </w:r>
          </w:p>
          <w:p w14:paraId="4605B4E6" w14:textId="77777777" w:rsidR="00741B7B" w:rsidRPr="00741B7B" w:rsidRDefault="00741B7B" w:rsidP="007D516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734C9" w:rsidRPr="00741B7B" w14:paraId="446B42D2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E35822E" w14:textId="010F1A9C" w:rsidR="000734C9" w:rsidRPr="00741B7B" w:rsidRDefault="00DA7DD4" w:rsidP="007D516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AY 202</w:t>
            </w:r>
            <w:r w:rsidR="00534965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-202</w:t>
            </w:r>
            <w:r w:rsidR="00534965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C038C"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Employer Satisfaction Survey of Teachers</w:t>
            </w:r>
            <w:r w:rsidR="00873E7F"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  <w:p w14:paraId="75CFEAAF" w14:textId="77777777" w:rsidR="000734C9" w:rsidRPr="00741B7B" w:rsidRDefault="000734C9" w:rsidP="007D516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0734C9" w:rsidRPr="00741B7B" w14:paraId="17A8920E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1529CECD" w14:textId="06058809" w:rsidR="00153A92" w:rsidRPr="00741B7B" w:rsidRDefault="00153A92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Agreement Level</w:t>
            </w:r>
          </w:p>
          <w:p w14:paraId="337F28B7" w14:textId="77777777" w:rsidR="000734C9" w:rsidRPr="00741B7B" w:rsidRDefault="000734C9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78E395D7" w14:textId="64607AD8" w:rsidR="000734C9" w:rsidRPr="00B5189F" w:rsidRDefault="005B5F7E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5189F">
              <w:rPr>
                <w:rFonts w:ascii="Calibri" w:hAnsi="Calibri" w:cs="Calibri"/>
                <w:sz w:val="24"/>
                <w:szCs w:val="24"/>
              </w:rPr>
              <w:t>100</w:t>
            </w:r>
            <w:r w:rsidR="00153A92" w:rsidRPr="00B5189F">
              <w:rPr>
                <w:rFonts w:ascii="Calibri" w:hAnsi="Calibri" w:cs="Calibri"/>
                <w:sz w:val="24"/>
                <w:szCs w:val="24"/>
              </w:rPr>
              <w:t>% agree program preparation effective for knowledge, skills, dispositions for teaching and relevant to the teaching role</w:t>
            </w:r>
            <w:r w:rsidR="00D16007" w:rsidRPr="00B5189F">
              <w:rPr>
                <w:rFonts w:ascii="Calibri" w:hAnsi="Calibri" w:cs="Calibri"/>
                <w:sz w:val="24"/>
                <w:szCs w:val="24"/>
              </w:rPr>
              <w:t xml:space="preserve">, including an understanding of student development, appropriate utilization of technology, and </w:t>
            </w:r>
            <w:r w:rsidR="00B5189F" w:rsidRPr="00B5189F">
              <w:rPr>
                <w:rFonts w:ascii="Calibri" w:hAnsi="Calibri" w:cs="Calibri"/>
                <w:sz w:val="24"/>
                <w:szCs w:val="24"/>
              </w:rPr>
              <w:t>implementation of a variety of instructional strategies to connect concepts and engage learners in critical thinking, creativity, and problem solving</w:t>
            </w:r>
            <w:r w:rsidR="00D16007" w:rsidRPr="00B5189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049BB70" w14:textId="0CF5ADB0" w:rsidR="00B373E0" w:rsidRPr="00741B7B" w:rsidRDefault="00B373E0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34C9" w:rsidRPr="00741B7B" w14:paraId="7CBFF923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E2B9C9D" w14:textId="598508B5" w:rsidR="009A0A63" w:rsidRPr="00741B7B" w:rsidRDefault="00DA7DD4" w:rsidP="007D516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7D35">
              <w:rPr>
                <w:rFonts w:ascii="Calibri" w:hAnsi="Calibri" w:cs="Calibri"/>
                <w:b/>
                <w:bCs/>
                <w:sz w:val="24"/>
                <w:szCs w:val="24"/>
              </w:rPr>
              <w:t>AY 202</w:t>
            </w:r>
            <w:r w:rsidR="00B5189F" w:rsidRPr="00327D35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327D35">
              <w:rPr>
                <w:rFonts w:ascii="Calibri" w:hAnsi="Calibri" w:cs="Calibri"/>
                <w:b/>
                <w:bCs/>
                <w:sz w:val="24"/>
                <w:szCs w:val="24"/>
              </w:rPr>
              <w:t>-202</w:t>
            </w:r>
            <w:r w:rsidR="00B5189F" w:rsidRPr="00327D3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 </w:t>
            </w:r>
            <w:r w:rsidR="009A0A63"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Employer Satisfaction Survey of School</w:t>
            </w:r>
            <w:r w:rsidR="00A617E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A0A63"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Leader</w:t>
            </w:r>
            <w:r w:rsidR="00873E7F"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s**</w:t>
            </w:r>
          </w:p>
          <w:p w14:paraId="41E802CB" w14:textId="77777777" w:rsidR="000734C9" w:rsidRPr="00741B7B" w:rsidRDefault="000734C9" w:rsidP="007D516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734C9" w:rsidRPr="00741B7B" w14:paraId="44ADAACF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5A99782A" w14:textId="7BD00DF3" w:rsidR="000734C9" w:rsidRPr="00741B7B" w:rsidRDefault="00F84505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Agreement Level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5213D882" w14:textId="46235B92" w:rsidR="000734C9" w:rsidRPr="00327D35" w:rsidRDefault="000C4130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7D35">
              <w:rPr>
                <w:rFonts w:ascii="Calibri" w:hAnsi="Calibri" w:cs="Calibri"/>
                <w:sz w:val="24"/>
                <w:szCs w:val="24"/>
              </w:rPr>
              <w:t>100</w:t>
            </w:r>
            <w:r w:rsidR="00F84505" w:rsidRPr="00327D35">
              <w:rPr>
                <w:rFonts w:ascii="Calibri" w:hAnsi="Calibri" w:cs="Calibri"/>
                <w:sz w:val="24"/>
                <w:szCs w:val="24"/>
              </w:rPr>
              <w:t>% agree program preparation relevant to responsibilities faced in leadership role and that completers effectively: apply data literacy and analyze data to develop supportive school environments; collaborate with families</w:t>
            </w:r>
            <w:r w:rsidRPr="00327D35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F84505" w:rsidRPr="00327D35">
              <w:rPr>
                <w:rFonts w:ascii="Calibri" w:hAnsi="Calibri" w:cs="Calibri"/>
                <w:sz w:val="24"/>
                <w:szCs w:val="24"/>
              </w:rPr>
              <w:t>colleagues in decision making; advocate for student needs</w:t>
            </w:r>
            <w:r w:rsidRPr="00327D35">
              <w:rPr>
                <w:rFonts w:ascii="Calibri" w:hAnsi="Calibri" w:cs="Calibri"/>
                <w:sz w:val="24"/>
                <w:szCs w:val="24"/>
              </w:rPr>
              <w:t xml:space="preserve">; promote continual and sustainable school improvement; </w:t>
            </w:r>
            <w:r w:rsidR="00F84505" w:rsidRPr="00327D35">
              <w:rPr>
                <w:rFonts w:ascii="Calibri" w:hAnsi="Calibri" w:cs="Calibri"/>
                <w:sz w:val="24"/>
                <w:szCs w:val="24"/>
              </w:rPr>
              <w:t xml:space="preserve">demonstrate professional conduct; and </w:t>
            </w:r>
            <w:r w:rsidR="00DB55EE" w:rsidRPr="00327D35">
              <w:rPr>
                <w:rFonts w:ascii="Calibri" w:hAnsi="Calibri" w:cs="Calibri"/>
                <w:sz w:val="24"/>
                <w:szCs w:val="24"/>
              </w:rPr>
              <w:t>evaluate school progress and revise school plans.</w:t>
            </w:r>
          </w:p>
          <w:p w14:paraId="4CA3D84C" w14:textId="77B41474" w:rsidR="00F84505" w:rsidRPr="00327D35" w:rsidRDefault="00F84505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7DD4" w:rsidRPr="00741B7B" w14:paraId="77B9D78F" w14:textId="77777777" w:rsidTr="00741B7B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A8B6E8A" w14:textId="25436F2D" w:rsidR="00DA7DD4" w:rsidRPr="00741B7B" w:rsidRDefault="00DA7DD4" w:rsidP="00DA7DD4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PADEPP Results 202</w:t>
            </w:r>
            <w:r w:rsidR="00962E25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741B7B">
              <w:rPr>
                <w:rFonts w:ascii="Calibri" w:hAnsi="Calibri" w:cs="Calibri"/>
                <w:b/>
                <w:bCs/>
                <w:sz w:val="24"/>
                <w:szCs w:val="24"/>
              </w:rPr>
              <w:t>***</w:t>
            </w:r>
          </w:p>
          <w:p w14:paraId="7AF72E58" w14:textId="77777777" w:rsidR="00DA7DD4" w:rsidRPr="00741B7B" w:rsidRDefault="00DA7DD4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7DD4" w:rsidRPr="00741B7B" w14:paraId="34CDB530" w14:textId="77777777" w:rsidTr="00741B7B">
        <w:tc>
          <w:tcPr>
            <w:tcW w:w="3240" w:type="dxa"/>
            <w:tcBorders>
              <w:bottom w:val="single" w:sz="4" w:space="0" w:color="auto"/>
            </w:tcBorders>
            <w:shd w:val="pct5" w:color="auto" w:fill="auto"/>
          </w:tcPr>
          <w:p w14:paraId="2BC6E2CB" w14:textId="01B2F6E9" w:rsidR="00DA7DD4" w:rsidRPr="00741B7B" w:rsidRDefault="00DA7DD4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Effectiveness Rating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shd w:val="pct5" w:color="auto" w:fill="auto"/>
          </w:tcPr>
          <w:p w14:paraId="0360C662" w14:textId="5498638A" w:rsidR="00DA7DD4" w:rsidRPr="00741B7B" w:rsidRDefault="00C468C0" w:rsidP="00DA7DD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.3</w:t>
            </w:r>
            <w:r w:rsidR="00DA7DD4" w:rsidRPr="00741B7B">
              <w:rPr>
                <w:rFonts w:ascii="Calibri" w:hAnsi="Calibri" w:cs="Calibri"/>
                <w:sz w:val="24"/>
                <w:szCs w:val="24"/>
              </w:rPr>
              <w:t xml:space="preserve">%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7DD4" w:rsidRPr="00741B7B">
              <w:rPr>
                <w:rFonts w:ascii="Calibri" w:hAnsi="Calibri" w:cs="Calibri"/>
                <w:sz w:val="24"/>
                <w:szCs w:val="24"/>
              </w:rPr>
              <w:t>Exemplary</w:t>
            </w:r>
          </w:p>
          <w:p w14:paraId="58CCD334" w14:textId="099B2587" w:rsidR="00DA7DD4" w:rsidRPr="00741B7B" w:rsidRDefault="00C468C0" w:rsidP="00DA7DD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6.7</w:t>
            </w:r>
            <w:r w:rsidR="00DA7DD4" w:rsidRPr="00741B7B">
              <w:rPr>
                <w:rFonts w:ascii="Calibri" w:hAnsi="Calibri" w:cs="Calibri"/>
                <w:sz w:val="24"/>
                <w:szCs w:val="24"/>
              </w:rPr>
              <w:t xml:space="preserve">%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7DD4" w:rsidRPr="00741B7B">
              <w:rPr>
                <w:rFonts w:ascii="Calibri" w:hAnsi="Calibri" w:cs="Calibri"/>
                <w:sz w:val="24"/>
                <w:szCs w:val="24"/>
              </w:rPr>
              <w:t>Proficient</w:t>
            </w:r>
          </w:p>
          <w:p w14:paraId="07F7498F" w14:textId="77777777" w:rsidR="00DA7DD4" w:rsidRPr="00741B7B" w:rsidRDefault="00DA7DD4" w:rsidP="007D516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29B27C" w14:textId="77777777" w:rsidR="00B228AB" w:rsidRPr="00741B7B" w:rsidRDefault="00B228AB" w:rsidP="00B228AB">
      <w:pPr>
        <w:spacing w:after="0" w:line="276" w:lineRule="auto"/>
        <w:ind w:left="1260" w:hanging="540"/>
        <w:rPr>
          <w:rFonts w:ascii="Calibri" w:hAnsi="Calibri" w:cs="Calibri"/>
          <w:color w:val="000000" w:themeColor="text1"/>
          <w:sz w:val="24"/>
          <w:szCs w:val="24"/>
        </w:rPr>
      </w:pPr>
      <w:r w:rsidRPr="00741B7B">
        <w:rPr>
          <w:rFonts w:ascii="Calibri" w:hAnsi="Calibri" w:cs="Calibri"/>
          <w:color w:val="000000" w:themeColor="text1"/>
          <w:sz w:val="24"/>
          <w:szCs w:val="24"/>
        </w:rPr>
        <w:t>*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Completers</w:t>
      </w:r>
      <w:r>
        <w:rPr>
          <w:rFonts w:ascii="Calibri" w:hAnsi="Calibri" w:cs="Calibri"/>
          <w:color w:val="000000" w:themeColor="text1"/>
          <w:sz w:val="24"/>
          <w:szCs w:val="24"/>
        </w:rPr>
        <w:t>, Initial Programs, Elementary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AY 202</w:t>
      </w:r>
      <w:r>
        <w:rPr>
          <w:rFonts w:ascii="Calibri" w:hAnsi="Calibri" w:cs="Calibri"/>
          <w:color w:val="000000" w:themeColor="text1"/>
        </w:rPr>
        <w:t>3</w:t>
      </w:r>
      <w:r>
        <w:rPr>
          <w:rFonts w:ascii="Calibri" w:hAnsi="Calibri" w:cs="Calibri"/>
          <w:color w:val="000000" w:themeColor="text1"/>
          <w:sz w:val="24"/>
          <w:szCs w:val="24"/>
        </w:rPr>
        <w:t>-202</w:t>
      </w:r>
      <w:r>
        <w:rPr>
          <w:rFonts w:ascii="Calibri" w:hAnsi="Calibri" w:cs="Calibri"/>
          <w:color w:val="000000" w:themeColor="text1"/>
        </w:rPr>
        <w:t>4</w:t>
      </w:r>
      <w:r>
        <w:rPr>
          <w:rFonts w:ascii="Calibri" w:hAnsi="Calibri" w:cs="Calibri"/>
          <w:color w:val="000000" w:themeColor="text1"/>
          <w:sz w:val="24"/>
          <w:szCs w:val="24"/>
        </w:rPr>
        <w:t>) and M.A.T. (AY 202</w:t>
      </w:r>
      <w:r>
        <w:rPr>
          <w:rFonts w:ascii="Calibri" w:hAnsi="Calibri" w:cs="Calibri"/>
          <w:color w:val="000000" w:themeColor="text1"/>
        </w:rPr>
        <w:t>2</w:t>
      </w:r>
      <w:r>
        <w:rPr>
          <w:rFonts w:ascii="Calibri" w:hAnsi="Calibri" w:cs="Calibri"/>
          <w:color w:val="000000" w:themeColor="text1"/>
          <w:sz w:val="24"/>
          <w:szCs w:val="24"/>
        </w:rPr>
        <w:t>-202</w:t>
      </w:r>
      <w:r>
        <w:rPr>
          <w:rFonts w:ascii="Calibri" w:hAnsi="Calibri" w:cs="Calibri"/>
          <w:color w:val="000000" w:themeColor="text1"/>
        </w:rPr>
        <w:t>3</w:t>
      </w:r>
      <w:r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42B0F020" w14:textId="2DED0294" w:rsidR="00B228AB" w:rsidRPr="00741B7B" w:rsidRDefault="00B228AB" w:rsidP="00B228AB">
      <w:pPr>
        <w:spacing w:after="0" w:line="276" w:lineRule="auto"/>
        <w:ind w:left="1260" w:hanging="540"/>
        <w:rPr>
          <w:rFonts w:ascii="Calibri" w:hAnsi="Calibri" w:cs="Calibri"/>
          <w:sz w:val="24"/>
          <w:szCs w:val="24"/>
        </w:rPr>
      </w:pPr>
      <w:r w:rsidRPr="00741B7B">
        <w:rPr>
          <w:rFonts w:ascii="Calibri" w:hAnsi="Calibri" w:cs="Calibri"/>
          <w:color w:val="000000" w:themeColor="text1"/>
          <w:sz w:val="24"/>
          <w:szCs w:val="24"/>
        </w:rPr>
        <w:t>**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Completers AY 20</w:t>
      </w:r>
      <w:r w:rsidR="00107647">
        <w:rPr>
          <w:rFonts w:ascii="Calibri" w:hAnsi="Calibri" w:cs="Calibri"/>
          <w:color w:val="000000" w:themeColor="text1"/>
          <w:sz w:val="24"/>
          <w:szCs w:val="24"/>
        </w:rPr>
        <w:t>17</w:t>
      </w:r>
      <w:r>
        <w:rPr>
          <w:rFonts w:ascii="Calibri" w:hAnsi="Calibri" w:cs="Calibri"/>
          <w:color w:val="000000" w:themeColor="text1"/>
          <w:sz w:val="24"/>
          <w:szCs w:val="24"/>
        </w:rPr>
        <w:t>-202</w:t>
      </w:r>
      <w:r>
        <w:rPr>
          <w:rFonts w:ascii="Calibri" w:hAnsi="Calibri" w:cs="Calibri"/>
          <w:color w:val="000000" w:themeColor="text1"/>
        </w:rPr>
        <w:t>4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>
        <w:rPr>
          <w:rFonts w:ascii="Calibri" w:hAnsi="Calibri" w:cs="Calibri"/>
          <w:color w:val="000000" w:themeColor="text1"/>
          <w:sz w:val="24"/>
          <w:szCs w:val="24"/>
        </w:rPr>
        <w:t>Advanced Program</w:t>
      </w:r>
      <w:r w:rsidR="00107647">
        <w:rPr>
          <w:rFonts w:ascii="Calibri" w:hAnsi="Calibri" w:cs="Calibri"/>
          <w:color w:val="000000" w:themeColor="text1"/>
          <w:sz w:val="24"/>
          <w:szCs w:val="24"/>
        </w:rPr>
        <w:t xml:space="preserve"> (in principalship role for 1-5 years)</w:t>
      </w:r>
    </w:p>
    <w:p w14:paraId="09F8902C" w14:textId="18F8D47E" w:rsidR="00873E7F" w:rsidRPr="00D86701" w:rsidRDefault="00B228AB" w:rsidP="00B228AB">
      <w:pPr>
        <w:tabs>
          <w:tab w:val="left" w:pos="1260"/>
        </w:tabs>
        <w:spacing w:after="0" w:line="276" w:lineRule="auto"/>
        <w:ind w:left="1260" w:hanging="54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741B7B">
        <w:rPr>
          <w:rFonts w:ascii="Calibri" w:hAnsi="Calibri" w:cs="Calibri"/>
          <w:color w:val="000000" w:themeColor="text1"/>
          <w:sz w:val="24"/>
          <w:szCs w:val="24"/>
        </w:rPr>
        <w:t>***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School leadership</w:t>
      </w:r>
      <w:r w:rsidRPr="00741B7B">
        <w:rPr>
          <w:rStyle w:val="apple-converted-space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graduates evaluated under State Evaluation</w:t>
      </w:r>
      <w:r w:rsidRPr="00741B7B">
        <w:rPr>
          <w:rStyle w:val="apple-converted-space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1B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rogram for Assisting, Developing, and Evaluating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1B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rincipal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1B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erformance (PADEPP) during AY 202</w:t>
      </w:r>
      <w:r>
        <w:rPr>
          <w:rFonts w:ascii="Calibri" w:hAnsi="Calibri" w:cs="Calibri"/>
          <w:color w:val="000000" w:themeColor="text1"/>
          <w:shd w:val="clear" w:color="auto" w:fill="FFFFFF"/>
        </w:rPr>
        <w:t>4</w:t>
      </w:r>
      <w:r w:rsidRPr="00741B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20</w:t>
      </w:r>
      <w:r w:rsidRPr="00741B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Calibri" w:hAnsi="Calibri" w:cs="Calibri"/>
          <w:color w:val="000000" w:themeColor="text1"/>
          <w:shd w:val="clear" w:color="auto" w:fill="FFFFFF"/>
        </w:rPr>
        <w:t>5</w:t>
      </w:r>
    </w:p>
    <w:p w14:paraId="5DDCAD6A" w14:textId="15EFEA9B" w:rsidR="00F00EE9" w:rsidRPr="00741B7B" w:rsidRDefault="00F00EE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41B7B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3007E765" w14:textId="6767B675" w:rsidR="00F00EE9" w:rsidRPr="00741B7B" w:rsidRDefault="00C37CA1" w:rsidP="001709EB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41B7B">
        <w:rPr>
          <w:rFonts w:ascii="Calibri" w:hAnsi="Calibri" w:cs="Calibri"/>
          <w:b/>
          <w:bCs/>
          <w:sz w:val="28"/>
          <w:szCs w:val="28"/>
        </w:rPr>
        <w:lastRenderedPageBreak/>
        <w:t>Outcome Measures</w:t>
      </w:r>
      <w:r w:rsidR="000C3DE3" w:rsidRPr="00741B7B">
        <w:rPr>
          <w:rFonts w:ascii="Calibri" w:hAnsi="Calibri" w:cs="Calibri"/>
          <w:b/>
          <w:bCs/>
          <w:sz w:val="28"/>
          <w:szCs w:val="28"/>
        </w:rPr>
        <w:t xml:space="preserve"> for 202</w:t>
      </w:r>
      <w:r w:rsidR="00941E36">
        <w:rPr>
          <w:rFonts w:ascii="Calibri" w:hAnsi="Calibri" w:cs="Calibri"/>
          <w:b/>
          <w:bCs/>
          <w:sz w:val="28"/>
          <w:szCs w:val="28"/>
        </w:rPr>
        <w:t>6</w:t>
      </w:r>
      <w:r w:rsidR="000C3DE3" w:rsidRPr="00741B7B">
        <w:rPr>
          <w:rFonts w:ascii="Calibri" w:hAnsi="Calibri" w:cs="Calibri"/>
          <w:b/>
          <w:bCs/>
          <w:sz w:val="28"/>
          <w:szCs w:val="28"/>
        </w:rPr>
        <w:t xml:space="preserve"> CAEP Annual Report</w:t>
      </w:r>
    </w:p>
    <w:p w14:paraId="5AB77FB8" w14:textId="1C91D8E0" w:rsidR="001709EB" w:rsidRPr="00741B7B" w:rsidRDefault="001709EB" w:rsidP="001709EB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41B7B">
        <w:rPr>
          <w:rFonts w:ascii="Calibri" w:hAnsi="Calibri" w:cs="Calibri"/>
          <w:b/>
          <w:bCs/>
          <w:sz w:val="28"/>
          <w:szCs w:val="28"/>
        </w:rPr>
        <w:t>Data f</w:t>
      </w:r>
      <w:r w:rsidR="004367F9" w:rsidRPr="00741B7B">
        <w:rPr>
          <w:rFonts w:ascii="Calibri" w:hAnsi="Calibri" w:cs="Calibri"/>
          <w:b/>
          <w:bCs/>
          <w:sz w:val="28"/>
          <w:szCs w:val="28"/>
        </w:rPr>
        <w:t>rom</w:t>
      </w:r>
      <w:r w:rsidRPr="00741B7B">
        <w:rPr>
          <w:rFonts w:ascii="Calibri" w:hAnsi="Calibri" w:cs="Calibri"/>
          <w:b/>
          <w:bCs/>
          <w:sz w:val="28"/>
          <w:szCs w:val="28"/>
        </w:rPr>
        <w:t xml:space="preserve"> AY 202</w:t>
      </w:r>
      <w:r w:rsidR="00327D35">
        <w:rPr>
          <w:rFonts w:ascii="Calibri" w:hAnsi="Calibri" w:cs="Calibri"/>
          <w:b/>
          <w:bCs/>
          <w:sz w:val="28"/>
          <w:szCs w:val="28"/>
        </w:rPr>
        <w:t>4</w:t>
      </w:r>
      <w:r w:rsidRPr="00741B7B">
        <w:rPr>
          <w:rFonts w:ascii="Calibri" w:hAnsi="Calibri" w:cs="Calibri"/>
          <w:b/>
          <w:bCs/>
          <w:sz w:val="28"/>
          <w:szCs w:val="28"/>
        </w:rPr>
        <w:t>-202</w:t>
      </w:r>
      <w:r w:rsidR="00327D35">
        <w:rPr>
          <w:rFonts w:ascii="Calibri" w:hAnsi="Calibri" w:cs="Calibri"/>
          <w:b/>
          <w:bCs/>
          <w:sz w:val="28"/>
          <w:szCs w:val="28"/>
        </w:rPr>
        <w:t>5</w:t>
      </w:r>
    </w:p>
    <w:p w14:paraId="2E0C9D50" w14:textId="77777777" w:rsidR="003F28E8" w:rsidRPr="003F28E8" w:rsidRDefault="003F28E8" w:rsidP="001709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129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650"/>
        <w:gridCol w:w="5310"/>
      </w:tblGrid>
      <w:tr w:rsidR="003F28E8" w:rsidRPr="00741B7B" w14:paraId="3F4F2550" w14:textId="77777777" w:rsidTr="003F28E8">
        <w:tc>
          <w:tcPr>
            <w:tcW w:w="12960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5E018208" w14:textId="77777777" w:rsidR="003F28E8" w:rsidRDefault="003F28E8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3878D44" w14:textId="28AF10E7" w:rsidR="003F28E8" w:rsidRPr="003F28E8" w:rsidRDefault="003F28E8" w:rsidP="003F28E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</w:rPr>
            </w:pPr>
            <w:r w:rsidRPr="003F28E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MEASURE 3: Candidate Competency at Program Completion</w:t>
            </w:r>
          </w:p>
          <w:p w14:paraId="12D638D6" w14:textId="77777777" w:rsidR="003F28E8" w:rsidRPr="00741B7B" w:rsidRDefault="003F28E8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7CA1" w:rsidRPr="00741B7B" w14:paraId="6E8AAF80" w14:textId="77777777" w:rsidTr="003F28E8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B73217C" w14:textId="1101A9D7" w:rsidR="00C37CA1" w:rsidRPr="001267AB" w:rsidRDefault="00C37CA1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>Teacher Praxis Licensure Exam</w:t>
            </w:r>
            <w:r w:rsidR="00010987" w:rsidRPr="001267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Pass Rates</w:t>
            </w:r>
            <w:r w:rsidR="001709EB" w:rsidRPr="001267AB">
              <w:rPr>
                <w:rFonts w:ascii="Calibri" w:hAnsi="Calibri" w:cs="Calibri"/>
                <w:b/>
                <w:bCs/>
                <w:color w:val="000000" w:themeColor="text1"/>
              </w:rPr>
              <w:t>*</w:t>
            </w:r>
          </w:p>
          <w:p w14:paraId="63773074" w14:textId="77777777" w:rsidR="00C37CA1" w:rsidRPr="00741B7B" w:rsidRDefault="00C37CA1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72639B" w:rsidRPr="00741B7B" w14:paraId="77B61941" w14:textId="77777777" w:rsidTr="001267AB">
        <w:tc>
          <w:tcPr>
            <w:tcW w:w="7650" w:type="dxa"/>
            <w:tcBorders>
              <w:bottom w:val="single" w:sz="4" w:space="0" w:color="auto"/>
            </w:tcBorders>
            <w:shd w:val="pct5" w:color="auto" w:fill="auto"/>
          </w:tcPr>
          <w:p w14:paraId="1AA343AA" w14:textId="77777777" w:rsidR="0072639B" w:rsidRDefault="0072639B" w:rsidP="007263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ary Education: Content Knowledge for Teaching (CKT):</w:t>
            </w:r>
          </w:p>
          <w:p w14:paraId="23AEB8BB" w14:textId="77777777" w:rsidR="00BB7BFC" w:rsidRDefault="00BB7BFC" w:rsidP="007263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4679180" w14:textId="2F77D838" w:rsidR="0072639B" w:rsidRDefault="0072639B" w:rsidP="0072639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eading and Language Arts</w:t>
            </w:r>
          </w:p>
          <w:p w14:paraId="14458C95" w14:textId="77777777" w:rsidR="0072639B" w:rsidRDefault="0072639B" w:rsidP="0072639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thematics</w:t>
            </w:r>
          </w:p>
          <w:p w14:paraId="4B2EE2A1" w14:textId="77777777" w:rsidR="0072639B" w:rsidRDefault="0072639B" w:rsidP="0072639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cience</w:t>
            </w:r>
          </w:p>
          <w:p w14:paraId="60B924A9" w14:textId="77777777" w:rsidR="0072639B" w:rsidRDefault="0072639B" w:rsidP="0072639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ocial Studies</w:t>
            </w:r>
          </w:p>
          <w:p w14:paraId="21C9B2FE" w14:textId="379AF792" w:rsidR="0072639B" w:rsidRDefault="0072639B" w:rsidP="0072639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inciples of Learning and Teaching (Grades K-6)</w:t>
            </w:r>
            <w:r w:rsidR="00B41E38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>Elementary</w:t>
            </w:r>
          </w:p>
          <w:p w14:paraId="6BA9D2C0" w14:textId="77777777" w:rsidR="00BB7BFC" w:rsidRDefault="00BB7BFC" w:rsidP="00BB7B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les of Learning and Teaching (Grades 7-12)–Secondary</w:t>
            </w:r>
          </w:p>
          <w:p w14:paraId="481319B8" w14:textId="77777777" w:rsidR="0072639B" w:rsidRDefault="0072639B" w:rsidP="007263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t Knowledge (Biology, English, and Social Studies)</w:t>
            </w:r>
          </w:p>
          <w:p w14:paraId="6358C5F8" w14:textId="77777777" w:rsidR="00BB7BFC" w:rsidRDefault="00BB7BFC" w:rsidP="007263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7E054E2" w14:textId="3347CC5C" w:rsidR="0072639B" w:rsidRPr="001267AB" w:rsidRDefault="0072639B" w:rsidP="00BB7B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pct5" w:color="auto" w:fill="auto"/>
          </w:tcPr>
          <w:p w14:paraId="36750880" w14:textId="68DFEED8" w:rsidR="0072639B" w:rsidRDefault="0072639B" w:rsidP="007263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rman Pass Rate (State </w:t>
            </w:r>
            <w:r w:rsidR="00801B35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 xml:space="preserve">ass </w:t>
            </w:r>
            <w:r w:rsidR="00801B35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ates):</w:t>
            </w:r>
          </w:p>
          <w:p w14:paraId="53ED5B0F" w14:textId="77777777" w:rsidR="00BB7BFC" w:rsidRDefault="00BB7BFC" w:rsidP="007263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2D3E88C" w14:textId="00F1B65A" w:rsidR="0072639B" w:rsidRDefault="0072639B" w:rsidP="0072639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% (State pass rate: 92%)</w:t>
            </w:r>
          </w:p>
          <w:p w14:paraId="568D18BA" w14:textId="77777777" w:rsidR="0072639B" w:rsidRDefault="0072639B" w:rsidP="0072639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% (State pass rate: 91%)</w:t>
            </w:r>
          </w:p>
          <w:p w14:paraId="7DFA778D" w14:textId="77777777" w:rsidR="0072639B" w:rsidRDefault="0072639B" w:rsidP="007263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(State pass rate: 96%)</w:t>
            </w:r>
          </w:p>
          <w:p w14:paraId="2217085A" w14:textId="7085270E" w:rsidR="0072639B" w:rsidRPr="009B77DB" w:rsidRDefault="0072639B" w:rsidP="0072639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% (State pass rate: 91%)</w:t>
            </w:r>
          </w:p>
          <w:p w14:paraId="68A82B47" w14:textId="77777777" w:rsidR="0072639B" w:rsidRDefault="0072639B" w:rsidP="0072639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% (State pass rate: 99%)</w:t>
            </w:r>
          </w:p>
          <w:p w14:paraId="3F4FDF9A" w14:textId="77777777" w:rsidR="00BB7BFC" w:rsidRDefault="00BB7BFC" w:rsidP="00BB7B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(State pass rate: 99%)</w:t>
            </w:r>
          </w:p>
          <w:p w14:paraId="090045B8" w14:textId="695B67F4" w:rsidR="0072639B" w:rsidRDefault="0072639B" w:rsidP="0072639B">
            <w:pPr>
              <w:spacing w:after="0" w:line="240" w:lineRule="auto"/>
              <w:ind w:right="57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(State pass rates:</w:t>
            </w:r>
            <w:r w:rsidR="00E27C5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iology</w:t>
            </w:r>
            <w:r w:rsidR="00EC3091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>96%</w:t>
            </w:r>
            <w:r w:rsidR="00E27C50">
              <w:rPr>
                <w:rFonts w:ascii="Calibri" w:hAnsi="Calibri" w:cs="Calibri"/>
                <w:color w:val="000000"/>
              </w:rPr>
              <w:t xml:space="preserve">; </w:t>
            </w:r>
            <w:r>
              <w:rPr>
                <w:rFonts w:ascii="Calibri" w:hAnsi="Calibri" w:cs="Calibri"/>
                <w:color w:val="000000"/>
              </w:rPr>
              <w:t>English</w:t>
            </w:r>
            <w:r w:rsidR="00EC3091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>98%</w:t>
            </w:r>
            <w:r w:rsidR="00E27C50">
              <w:rPr>
                <w:rFonts w:ascii="Calibri" w:hAnsi="Calibri" w:cs="Calibri"/>
                <w:color w:val="000000"/>
              </w:rPr>
              <w:t xml:space="preserve">; </w:t>
            </w:r>
            <w:r>
              <w:rPr>
                <w:rFonts w:ascii="Calibri" w:hAnsi="Calibri" w:cs="Calibri"/>
                <w:color w:val="000000"/>
              </w:rPr>
              <w:t>Social Studies</w:t>
            </w:r>
            <w:r w:rsidR="00EC3091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>92%)</w:t>
            </w:r>
          </w:p>
          <w:p w14:paraId="556AA7D9" w14:textId="28574168" w:rsidR="0072639B" w:rsidRPr="001267AB" w:rsidRDefault="0072639B" w:rsidP="00BB7B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37CA1" w:rsidRPr="001267AB" w14:paraId="57826EAB" w14:textId="77777777" w:rsidTr="003F28E8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3C8271" w14:textId="31005510" w:rsidR="00C37CA1" w:rsidRPr="001267AB" w:rsidRDefault="00C37CA1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>Teacher Internship Evaluation</w:t>
            </w:r>
            <w:r w:rsidR="001709EB" w:rsidRPr="001267AB">
              <w:rPr>
                <w:rFonts w:ascii="Calibri" w:hAnsi="Calibri" w:cs="Calibri"/>
                <w:b/>
                <w:bCs/>
                <w:color w:val="000000" w:themeColor="text1"/>
              </w:rPr>
              <w:t>*</w:t>
            </w:r>
          </w:p>
          <w:p w14:paraId="047354A2" w14:textId="77777777" w:rsidR="00C37CA1" w:rsidRPr="001267AB" w:rsidRDefault="00C37CA1" w:rsidP="001709E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37CA1" w:rsidRPr="001267AB" w14:paraId="7DE16927" w14:textId="77777777" w:rsidTr="001267AB">
        <w:tc>
          <w:tcPr>
            <w:tcW w:w="7650" w:type="dxa"/>
            <w:tcBorders>
              <w:bottom w:val="single" w:sz="4" w:space="0" w:color="auto"/>
            </w:tcBorders>
            <w:shd w:val="pct5" w:color="auto" w:fill="auto"/>
          </w:tcPr>
          <w:p w14:paraId="0769C32D" w14:textId="0E77357F" w:rsidR="007D1270" w:rsidRPr="001267AB" w:rsidRDefault="00C37CA1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Pass Rate</w:t>
            </w:r>
          </w:p>
          <w:p w14:paraId="41DC6937" w14:textId="5F4C67CD" w:rsidR="007D1270" w:rsidRPr="001267AB" w:rsidRDefault="007D1270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pct5" w:color="auto" w:fill="auto"/>
          </w:tcPr>
          <w:p w14:paraId="5E4A2639" w14:textId="0B67A66C" w:rsidR="00C37CA1" w:rsidRPr="001267AB" w:rsidRDefault="00AB37A2" w:rsidP="001709E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1267AB">
              <w:rPr>
                <w:rFonts w:ascii="Calibri" w:hAnsi="Calibri" w:cs="Calibri"/>
                <w:color w:val="000000" w:themeColor="text1"/>
              </w:rPr>
              <w:t>100</w:t>
            </w:r>
            <w:r w:rsidR="00BB1740" w:rsidRPr="001267AB">
              <w:rPr>
                <w:rFonts w:ascii="Calibri" w:hAnsi="Calibri" w:cs="Calibri"/>
                <w:color w:val="000000" w:themeColor="text1"/>
              </w:rPr>
              <w:t>%</w:t>
            </w:r>
            <w:r w:rsidRPr="001267AB">
              <w:rPr>
                <w:rFonts w:ascii="Calibri" w:hAnsi="Calibri" w:cs="Calibri"/>
                <w:color w:val="000000" w:themeColor="text1"/>
              </w:rPr>
              <w:t xml:space="preserve"> (A</w:t>
            </w:r>
            <w:r w:rsidR="00BB1740" w:rsidRPr="001267AB">
              <w:rPr>
                <w:rFonts w:ascii="Calibri" w:hAnsi="Calibri" w:cs="Calibri"/>
                <w:color w:val="000000" w:themeColor="text1"/>
              </w:rPr>
              <w:t>ll teaching domains passed</w:t>
            </w:r>
            <w:r w:rsidR="001267AB">
              <w:rPr>
                <w:rFonts w:ascii="Calibri" w:hAnsi="Calibri" w:cs="Calibri"/>
                <w:color w:val="000000" w:themeColor="text1"/>
              </w:rPr>
              <w:t>)</w:t>
            </w:r>
          </w:p>
          <w:p w14:paraId="5C59D8DC" w14:textId="77777777" w:rsidR="002F4318" w:rsidRPr="001267AB" w:rsidRDefault="002F4318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37CA1" w:rsidRPr="001267AB" w14:paraId="3355E566" w14:textId="77777777" w:rsidTr="003F28E8">
        <w:tc>
          <w:tcPr>
            <w:tcW w:w="12960" w:type="dxa"/>
            <w:gridSpan w:val="2"/>
            <w:shd w:val="pct20" w:color="auto" w:fill="auto"/>
          </w:tcPr>
          <w:p w14:paraId="2D669366" w14:textId="639B9BC0" w:rsidR="00C37CA1" w:rsidRPr="001267AB" w:rsidRDefault="001709EB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>School</w:t>
            </w:r>
            <w:r w:rsidR="00C230D3" w:rsidRPr="001267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Leadership</w:t>
            </w: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Praxis Exam**</w:t>
            </w:r>
          </w:p>
          <w:p w14:paraId="22D7293E" w14:textId="3BE33C23" w:rsidR="001709EB" w:rsidRPr="001267AB" w:rsidRDefault="001709EB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37CA1" w:rsidRPr="001267AB" w14:paraId="4F14B51F" w14:textId="77777777" w:rsidTr="001267AB">
        <w:tc>
          <w:tcPr>
            <w:tcW w:w="7650" w:type="dxa"/>
            <w:tcBorders>
              <w:bottom w:val="single" w:sz="4" w:space="0" w:color="auto"/>
            </w:tcBorders>
            <w:shd w:val="pct5" w:color="auto" w:fill="auto"/>
          </w:tcPr>
          <w:p w14:paraId="653C8E15" w14:textId="77777777" w:rsidR="00C37CA1" w:rsidRPr="001267AB" w:rsidRDefault="00D831AD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School Leadership Building (M.A.)</w:t>
            </w:r>
          </w:p>
          <w:p w14:paraId="7F40DEC5" w14:textId="77777777" w:rsidR="00D831AD" w:rsidRPr="001267AB" w:rsidRDefault="00D831AD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School Leadership Building (Ed.S.)</w:t>
            </w:r>
          </w:p>
          <w:p w14:paraId="32A80460" w14:textId="20D61A31" w:rsidR="00D831AD" w:rsidRPr="001267AB" w:rsidRDefault="00D831AD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pct5" w:color="auto" w:fill="auto"/>
          </w:tcPr>
          <w:p w14:paraId="2FDB6B0A" w14:textId="77777777" w:rsidR="00BB7BFC" w:rsidRPr="001267AB" w:rsidRDefault="00BB7BFC" w:rsidP="00BB7BFC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100% (State pass rate: 9</w:t>
            </w:r>
            <w:r>
              <w:rPr>
                <w:rFonts w:ascii="Calibri" w:hAnsi="Calibri" w:cs="Calibri"/>
              </w:rPr>
              <w:t>4.5</w:t>
            </w:r>
            <w:r w:rsidRPr="001267AB">
              <w:rPr>
                <w:rFonts w:ascii="Calibri" w:hAnsi="Calibri" w:cs="Calibri"/>
              </w:rPr>
              <w:t>%)</w:t>
            </w:r>
          </w:p>
          <w:p w14:paraId="0FA621FF" w14:textId="77777777" w:rsidR="00BB7BFC" w:rsidRPr="001267AB" w:rsidRDefault="00BB7BFC" w:rsidP="00BB7BFC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100% (State pass rate: 9</w:t>
            </w:r>
            <w:r>
              <w:rPr>
                <w:rFonts w:ascii="Calibri" w:hAnsi="Calibri" w:cs="Calibri"/>
              </w:rPr>
              <w:t>4.5</w:t>
            </w:r>
            <w:r w:rsidRPr="001267AB">
              <w:rPr>
                <w:rFonts w:ascii="Calibri" w:hAnsi="Calibri" w:cs="Calibri"/>
              </w:rPr>
              <w:t>%)</w:t>
            </w:r>
          </w:p>
          <w:p w14:paraId="4BE29902" w14:textId="72800BFF" w:rsidR="00D831AD" w:rsidRPr="001267AB" w:rsidRDefault="00D831AD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709EB" w:rsidRPr="001267AB" w14:paraId="629B9C1F" w14:textId="77777777" w:rsidTr="003F28E8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FA95AF0" w14:textId="6D9961B6" w:rsidR="001709EB" w:rsidRPr="001267AB" w:rsidRDefault="001709EB" w:rsidP="001709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>School</w:t>
            </w:r>
            <w:r w:rsidR="00C230D3" w:rsidRPr="001267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>Leader</w:t>
            </w:r>
            <w:r w:rsidR="00C230D3" w:rsidRPr="001267AB">
              <w:rPr>
                <w:rFonts w:ascii="Calibri" w:hAnsi="Calibri" w:cs="Calibri"/>
                <w:b/>
                <w:bCs/>
                <w:color w:val="000000" w:themeColor="text1"/>
              </w:rPr>
              <w:t>ship</w:t>
            </w:r>
            <w:r w:rsidRPr="001267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Internship Evaluation Pass Rate**</w:t>
            </w:r>
          </w:p>
          <w:p w14:paraId="487F9C4A" w14:textId="763A4C67" w:rsidR="001709EB" w:rsidRPr="001267AB" w:rsidRDefault="001709EB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709EB" w:rsidRPr="001267AB" w14:paraId="4C593735" w14:textId="77777777" w:rsidTr="001267AB">
        <w:tc>
          <w:tcPr>
            <w:tcW w:w="7650" w:type="dxa"/>
            <w:shd w:val="pct5" w:color="auto" w:fill="auto"/>
          </w:tcPr>
          <w:p w14:paraId="4DC22DFC" w14:textId="77777777" w:rsidR="001709EB" w:rsidRPr="001267AB" w:rsidRDefault="001709EB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Pass Rate</w:t>
            </w:r>
          </w:p>
          <w:p w14:paraId="2EA2B778" w14:textId="1986720D" w:rsidR="001709EB" w:rsidRPr="001267AB" w:rsidRDefault="001709EB" w:rsidP="001709E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shd w:val="pct5" w:color="auto" w:fill="auto"/>
          </w:tcPr>
          <w:p w14:paraId="336532C3" w14:textId="6D1BBB94" w:rsidR="002F4318" w:rsidRPr="001267AB" w:rsidRDefault="00F06C89" w:rsidP="001709EB">
            <w:pPr>
              <w:spacing w:after="0" w:line="240" w:lineRule="auto"/>
              <w:rPr>
                <w:rFonts w:ascii="Calibri" w:hAnsi="Calibri" w:cs="Calibri"/>
              </w:rPr>
            </w:pPr>
            <w:r w:rsidRPr="001267AB">
              <w:rPr>
                <w:rFonts w:ascii="Calibri" w:hAnsi="Calibri" w:cs="Calibri"/>
              </w:rPr>
              <w:t>100</w:t>
            </w:r>
            <w:r w:rsidR="00BB1740" w:rsidRPr="001267AB">
              <w:rPr>
                <w:rFonts w:ascii="Calibri" w:hAnsi="Calibri" w:cs="Calibri"/>
                <w:color w:val="000000" w:themeColor="text1"/>
              </w:rPr>
              <w:t>%</w:t>
            </w:r>
            <w:r w:rsidRPr="001267AB">
              <w:rPr>
                <w:rFonts w:ascii="Calibri" w:hAnsi="Calibri" w:cs="Calibri"/>
                <w:color w:val="000000" w:themeColor="text1"/>
              </w:rPr>
              <w:t xml:space="preserve"> (A</w:t>
            </w:r>
            <w:r w:rsidR="00BB1740" w:rsidRPr="001267AB">
              <w:rPr>
                <w:rFonts w:ascii="Calibri" w:hAnsi="Calibri" w:cs="Calibri"/>
                <w:color w:val="000000" w:themeColor="text1"/>
              </w:rPr>
              <w:t>ll NELP/PADEPP indicators passed</w:t>
            </w:r>
            <w:r w:rsidR="001267AB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69F662EC" w14:textId="12E6C396" w:rsidR="00C37CA1" w:rsidRPr="001267AB" w:rsidRDefault="002F4318" w:rsidP="00E27C50">
      <w:pPr>
        <w:spacing w:after="0" w:line="276" w:lineRule="auto"/>
        <w:ind w:left="720"/>
        <w:rPr>
          <w:rFonts w:ascii="Calibri" w:hAnsi="Calibri" w:cs="Calibri"/>
          <w:color w:val="000000" w:themeColor="text1"/>
        </w:rPr>
      </w:pPr>
      <w:r w:rsidRPr="001267AB">
        <w:rPr>
          <w:rFonts w:ascii="Calibri" w:hAnsi="Calibri" w:cs="Calibri"/>
          <w:color w:val="000000" w:themeColor="text1"/>
        </w:rPr>
        <w:t>*</w:t>
      </w:r>
      <w:r w:rsidR="001709EB" w:rsidRPr="001267AB">
        <w:rPr>
          <w:rFonts w:ascii="Calibri" w:hAnsi="Calibri" w:cs="Calibri"/>
          <w:color w:val="000000" w:themeColor="text1"/>
        </w:rPr>
        <w:t xml:space="preserve">Completers </w:t>
      </w:r>
      <w:r w:rsidR="00D178DB" w:rsidRPr="001267AB">
        <w:rPr>
          <w:rFonts w:ascii="Calibri" w:hAnsi="Calibri" w:cs="Calibri"/>
          <w:color w:val="000000" w:themeColor="text1"/>
        </w:rPr>
        <w:t xml:space="preserve">AY </w:t>
      </w:r>
      <w:r w:rsidR="0070314C" w:rsidRPr="001267AB">
        <w:rPr>
          <w:rFonts w:ascii="Calibri" w:hAnsi="Calibri" w:cs="Calibri"/>
          <w:color w:val="000000" w:themeColor="text1"/>
        </w:rPr>
        <w:t>202</w:t>
      </w:r>
      <w:r w:rsidR="00BB7BFC">
        <w:rPr>
          <w:rFonts w:ascii="Calibri" w:hAnsi="Calibri" w:cs="Calibri"/>
          <w:color w:val="000000" w:themeColor="text1"/>
        </w:rPr>
        <w:t>4</w:t>
      </w:r>
      <w:r w:rsidR="0070314C" w:rsidRPr="001267AB">
        <w:rPr>
          <w:rFonts w:ascii="Calibri" w:hAnsi="Calibri" w:cs="Calibri"/>
          <w:color w:val="000000" w:themeColor="text1"/>
        </w:rPr>
        <w:t>-</w:t>
      </w:r>
      <w:r w:rsidR="001709EB" w:rsidRPr="001267AB">
        <w:rPr>
          <w:rFonts w:ascii="Calibri" w:hAnsi="Calibri" w:cs="Calibri"/>
          <w:color w:val="000000" w:themeColor="text1"/>
        </w:rPr>
        <w:t>202</w:t>
      </w:r>
      <w:r w:rsidR="00BB7BFC">
        <w:rPr>
          <w:rFonts w:ascii="Calibri" w:hAnsi="Calibri" w:cs="Calibri"/>
          <w:color w:val="000000" w:themeColor="text1"/>
        </w:rPr>
        <w:t>5</w:t>
      </w:r>
      <w:r w:rsidR="001709EB" w:rsidRPr="001267AB">
        <w:rPr>
          <w:rFonts w:ascii="Calibri" w:hAnsi="Calibri" w:cs="Calibri"/>
          <w:color w:val="000000" w:themeColor="text1"/>
        </w:rPr>
        <w:t>, Initial Programs</w:t>
      </w:r>
      <w:r w:rsidR="00E27C50">
        <w:rPr>
          <w:rFonts w:ascii="Calibri" w:hAnsi="Calibri" w:cs="Calibri"/>
          <w:color w:val="000000" w:themeColor="text1"/>
        </w:rPr>
        <w:t xml:space="preserve">; </w:t>
      </w:r>
      <w:r w:rsidRPr="001267AB">
        <w:rPr>
          <w:rFonts w:ascii="Calibri" w:hAnsi="Calibri" w:cs="Calibri"/>
          <w:color w:val="000000" w:themeColor="text1"/>
        </w:rPr>
        <w:t>**</w:t>
      </w:r>
      <w:r w:rsidR="001709EB" w:rsidRPr="001267AB">
        <w:rPr>
          <w:rFonts w:ascii="Calibri" w:hAnsi="Calibri" w:cs="Calibri"/>
          <w:color w:val="000000" w:themeColor="text1"/>
        </w:rPr>
        <w:t xml:space="preserve">Completers </w:t>
      </w:r>
      <w:r w:rsidR="00D178DB" w:rsidRPr="001267AB">
        <w:rPr>
          <w:rFonts w:ascii="Calibri" w:hAnsi="Calibri" w:cs="Calibri"/>
          <w:color w:val="000000" w:themeColor="text1"/>
        </w:rPr>
        <w:t xml:space="preserve">AY </w:t>
      </w:r>
      <w:r w:rsidR="002C312D" w:rsidRPr="001267AB">
        <w:rPr>
          <w:rFonts w:ascii="Calibri" w:hAnsi="Calibri" w:cs="Calibri"/>
          <w:color w:val="000000" w:themeColor="text1"/>
        </w:rPr>
        <w:t>202</w:t>
      </w:r>
      <w:r w:rsidR="00BB7BFC">
        <w:rPr>
          <w:rFonts w:ascii="Calibri" w:hAnsi="Calibri" w:cs="Calibri"/>
          <w:color w:val="000000" w:themeColor="text1"/>
        </w:rPr>
        <w:t>4</w:t>
      </w:r>
      <w:r w:rsidR="002C312D" w:rsidRPr="001267AB">
        <w:rPr>
          <w:rFonts w:ascii="Calibri" w:hAnsi="Calibri" w:cs="Calibri"/>
          <w:color w:val="000000" w:themeColor="text1"/>
        </w:rPr>
        <w:t>-</w:t>
      </w:r>
      <w:r w:rsidR="001709EB" w:rsidRPr="001267AB">
        <w:rPr>
          <w:rFonts w:ascii="Calibri" w:hAnsi="Calibri" w:cs="Calibri"/>
          <w:color w:val="000000" w:themeColor="text1"/>
        </w:rPr>
        <w:t>202</w:t>
      </w:r>
      <w:r w:rsidR="00BB7BFC">
        <w:rPr>
          <w:rFonts w:ascii="Calibri" w:hAnsi="Calibri" w:cs="Calibri"/>
          <w:color w:val="000000" w:themeColor="text1"/>
        </w:rPr>
        <w:t>5</w:t>
      </w:r>
      <w:r w:rsidR="001709EB" w:rsidRPr="001267AB">
        <w:rPr>
          <w:rFonts w:ascii="Calibri" w:hAnsi="Calibri" w:cs="Calibri"/>
          <w:color w:val="000000" w:themeColor="text1"/>
        </w:rPr>
        <w:t>, Advanced Program</w:t>
      </w:r>
      <w:r w:rsidR="00E27C50">
        <w:rPr>
          <w:rFonts w:ascii="Calibri" w:hAnsi="Calibri" w:cs="Calibri"/>
          <w:color w:val="000000" w:themeColor="text1"/>
        </w:rPr>
        <w:t>s</w:t>
      </w:r>
      <w:r w:rsidR="00C37CA1" w:rsidRPr="00741B7B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5496203" w14:textId="58145F7B" w:rsidR="002F4318" w:rsidRPr="00741B7B" w:rsidRDefault="002F4318" w:rsidP="002F431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129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330"/>
        <w:gridCol w:w="9630"/>
      </w:tblGrid>
      <w:tr w:rsidR="00001931" w:rsidRPr="00741B7B" w14:paraId="5CD169B5" w14:textId="77777777" w:rsidTr="00001931">
        <w:tc>
          <w:tcPr>
            <w:tcW w:w="12960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3A0DF933" w14:textId="77777777" w:rsidR="00001931" w:rsidRDefault="00001931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A8F5D7E" w14:textId="7DA38BE2" w:rsidR="00001931" w:rsidRPr="00001931" w:rsidRDefault="00001931" w:rsidP="00001931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</w:rPr>
            </w:pPr>
            <w:r w:rsidRPr="0000193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MEASURE 4: Ability of Completers to be Hired in Relevant Positions</w:t>
            </w:r>
          </w:p>
          <w:p w14:paraId="117F544B" w14:textId="77777777" w:rsidR="00001931" w:rsidRPr="00741B7B" w:rsidRDefault="00001931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4318" w:rsidRPr="00741B7B" w14:paraId="18224DEE" w14:textId="77777777" w:rsidTr="00001931">
        <w:tc>
          <w:tcPr>
            <w:tcW w:w="1296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41E56D" w14:textId="5452949E" w:rsidR="002F4318" w:rsidRPr="00741B7B" w:rsidRDefault="002F4318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eacher Hiring Rate 202</w:t>
            </w:r>
            <w:r w:rsidR="007B766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B4693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  <w:p w14:paraId="2A0B8CB9" w14:textId="77777777" w:rsidR="002F4318" w:rsidRPr="00741B7B" w:rsidRDefault="002F4318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2F4318" w:rsidRPr="00741B7B" w14:paraId="72A8785B" w14:textId="77777777" w:rsidTr="00001931">
        <w:tc>
          <w:tcPr>
            <w:tcW w:w="3330" w:type="dxa"/>
            <w:shd w:val="pct5" w:color="auto" w:fill="auto"/>
          </w:tcPr>
          <w:p w14:paraId="77146A31" w14:textId="4FD59C19" w:rsidR="002F4318" w:rsidRPr="00741B7B" w:rsidRDefault="00BF6EE1" w:rsidP="00C60B7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 xml:space="preserve">Hiring </w:t>
            </w:r>
            <w:r w:rsidR="002F4318" w:rsidRPr="00741B7B">
              <w:rPr>
                <w:rFonts w:ascii="Calibri" w:hAnsi="Calibri" w:cs="Calibri"/>
                <w:sz w:val="24"/>
                <w:szCs w:val="24"/>
              </w:rPr>
              <w:t>Rate</w:t>
            </w:r>
          </w:p>
          <w:p w14:paraId="653AC59F" w14:textId="77777777" w:rsidR="002F4318" w:rsidRPr="00741B7B" w:rsidRDefault="002F4318" w:rsidP="00C60B7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630" w:type="dxa"/>
            <w:shd w:val="pct5" w:color="auto" w:fill="auto"/>
          </w:tcPr>
          <w:p w14:paraId="3FA464C1" w14:textId="561A0E0E" w:rsidR="00B46933" w:rsidRPr="00B46933" w:rsidRDefault="00B46933" w:rsidP="00B46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5F5C">
              <w:rPr>
                <w:rFonts w:ascii="Calibri" w:hAnsi="Calibri" w:cs="Calibri"/>
                <w:color w:val="000000"/>
                <w:sz w:val="24"/>
                <w:szCs w:val="24"/>
              </w:rPr>
              <w:t>Elementary completers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="0003133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0% </w:t>
            </w:r>
            <w:r w:rsidRPr="00B46933">
              <w:rPr>
                <w:rFonts w:ascii="Calibri" w:hAnsi="Calibri" w:cs="Calibri"/>
                <w:color w:val="000000"/>
                <w:sz w:val="24"/>
                <w:szCs w:val="24"/>
              </w:rPr>
              <w:t>hired</w:t>
            </w:r>
            <w:r w:rsidR="001C5F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s classroom teachers</w:t>
            </w:r>
          </w:p>
          <w:p w14:paraId="20BA16CF" w14:textId="3B632DAA" w:rsidR="00B46933" w:rsidRPr="00B46933" w:rsidRDefault="00B46933" w:rsidP="00B4693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5F5C">
              <w:rPr>
                <w:rFonts w:ascii="Calibri" w:hAnsi="Calibri" w:cs="Calibri"/>
                <w:color w:val="000000"/>
                <w:sz w:val="24"/>
                <w:szCs w:val="24"/>
              </w:rPr>
              <w:t>M.A.T. completers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="0003133C">
              <w:rPr>
                <w:rFonts w:ascii="Calibri" w:hAnsi="Calibri" w:cs="Calibri"/>
                <w:color w:val="000000"/>
                <w:sz w:val="24"/>
                <w:szCs w:val="24"/>
              </w:rPr>
              <w:t>100%</w:t>
            </w:r>
            <w:r w:rsidR="001C5F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ired as classroom teachers or as other educators</w:t>
            </w:r>
          </w:p>
          <w:p w14:paraId="44EDD245" w14:textId="77777777" w:rsidR="002F4318" w:rsidRPr="00B46933" w:rsidRDefault="002F4318" w:rsidP="00B469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4318" w:rsidRPr="00741B7B" w14:paraId="70923B3C" w14:textId="77777777" w:rsidTr="00001931">
        <w:tc>
          <w:tcPr>
            <w:tcW w:w="1296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41E2C5A" w14:textId="38F844C0" w:rsidR="002F4318" w:rsidRPr="00741B7B" w:rsidRDefault="00112B2D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Y 202</w:t>
            </w:r>
            <w:r w:rsidR="007B766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7B766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C2301"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lumni Survey of </w:t>
            </w:r>
            <w:r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chool/District </w:t>
            </w:r>
            <w:r w:rsidR="002C2301" w:rsidRPr="00741B7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eadership Program Completers</w:t>
            </w:r>
          </w:p>
          <w:p w14:paraId="549844BF" w14:textId="77777777" w:rsidR="002F4318" w:rsidRPr="00741B7B" w:rsidRDefault="002F4318" w:rsidP="00C60B7C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F1F23" w:rsidRPr="00741B7B" w14:paraId="4B519B68" w14:textId="77777777" w:rsidTr="00001931">
        <w:tc>
          <w:tcPr>
            <w:tcW w:w="3330" w:type="dxa"/>
            <w:tcBorders>
              <w:bottom w:val="single" w:sz="4" w:space="0" w:color="auto"/>
            </w:tcBorders>
            <w:shd w:val="pct5" w:color="auto" w:fill="auto"/>
          </w:tcPr>
          <w:p w14:paraId="34F7638F" w14:textId="6F1F3D65" w:rsidR="006F1F23" w:rsidRPr="00741B7B" w:rsidRDefault="006F1F23" w:rsidP="006F1F2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41B7B">
              <w:rPr>
                <w:rFonts w:ascii="Calibri" w:hAnsi="Calibri" w:cs="Calibri"/>
                <w:sz w:val="24"/>
                <w:szCs w:val="24"/>
              </w:rPr>
              <w:t>Preparation “</w:t>
            </w:r>
            <w:r w:rsidR="00F23E96">
              <w:rPr>
                <w:rFonts w:ascii="Calibri" w:hAnsi="Calibri" w:cs="Calibri"/>
                <w:sz w:val="24"/>
                <w:szCs w:val="24"/>
              </w:rPr>
              <w:t>r</w:t>
            </w:r>
            <w:r w:rsidRPr="00741B7B">
              <w:rPr>
                <w:rFonts w:ascii="Calibri" w:hAnsi="Calibri" w:cs="Calibri"/>
                <w:sz w:val="24"/>
                <w:szCs w:val="24"/>
              </w:rPr>
              <w:t xml:space="preserve">elevant” to </w:t>
            </w:r>
            <w:r w:rsidR="00F23E96">
              <w:rPr>
                <w:rFonts w:ascii="Calibri" w:hAnsi="Calibri" w:cs="Calibri"/>
                <w:sz w:val="24"/>
                <w:szCs w:val="24"/>
              </w:rPr>
              <w:t>“responsibilities I confront in my current position”</w:t>
            </w:r>
          </w:p>
          <w:p w14:paraId="11B33B0C" w14:textId="77777777" w:rsidR="006F1F23" w:rsidRPr="00741B7B" w:rsidRDefault="006F1F23" w:rsidP="006F1F2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630" w:type="dxa"/>
            <w:tcBorders>
              <w:bottom w:val="single" w:sz="4" w:space="0" w:color="auto"/>
            </w:tcBorders>
            <w:shd w:val="pct5" w:color="auto" w:fill="auto"/>
          </w:tcPr>
          <w:p w14:paraId="050DA846" w14:textId="0350DF6D" w:rsidR="006F1F23" w:rsidRPr="00741B7B" w:rsidRDefault="00C15590" w:rsidP="006F1F2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6F1F23" w:rsidRPr="00741B7B">
              <w:rPr>
                <w:rFonts w:ascii="Calibri" w:hAnsi="Calibri" w:cs="Calibri"/>
                <w:sz w:val="24"/>
                <w:szCs w:val="24"/>
              </w:rPr>
              <w:t>% (School Leadership, 2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7B7661">
              <w:rPr>
                <w:rFonts w:ascii="Calibri" w:hAnsi="Calibri" w:cs="Calibri"/>
                <w:sz w:val="24"/>
                <w:szCs w:val="24"/>
              </w:rPr>
              <w:t>4-2025</w:t>
            </w:r>
            <w:r w:rsidR="006F1F23" w:rsidRPr="00741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6419B" w:rsidRPr="00741B7B">
              <w:rPr>
                <w:rFonts w:ascii="Calibri" w:hAnsi="Calibri" w:cs="Calibri"/>
                <w:sz w:val="24"/>
                <w:szCs w:val="24"/>
              </w:rPr>
              <w:t>program completers</w:t>
            </w:r>
            <w:r w:rsidR="006F1F23" w:rsidRPr="00741B7B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51E14CF1" w14:textId="1D9DBDF3" w:rsidR="006F1F23" w:rsidRPr="00741B7B" w:rsidRDefault="006F1F23" w:rsidP="00C1559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859597" w14:textId="01063E3B" w:rsidR="002F4318" w:rsidRPr="00741B7B" w:rsidRDefault="002F4318" w:rsidP="00001931">
      <w:pPr>
        <w:spacing w:after="0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741B7B">
        <w:rPr>
          <w:rFonts w:ascii="Calibri" w:hAnsi="Calibri" w:cs="Calibri"/>
          <w:sz w:val="24"/>
          <w:szCs w:val="24"/>
        </w:rPr>
        <w:t>*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 xml:space="preserve">Completers </w:t>
      </w:r>
      <w:r w:rsidR="00D178DB" w:rsidRPr="00741B7B">
        <w:rPr>
          <w:rFonts w:ascii="Calibri" w:hAnsi="Calibri" w:cs="Calibri"/>
          <w:color w:val="000000" w:themeColor="text1"/>
          <w:sz w:val="24"/>
          <w:szCs w:val="24"/>
        </w:rPr>
        <w:t>AY 202</w:t>
      </w:r>
      <w:r w:rsidR="007B7661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B46933">
        <w:rPr>
          <w:rFonts w:ascii="Calibri" w:hAnsi="Calibri" w:cs="Calibri"/>
          <w:color w:val="000000" w:themeColor="text1"/>
          <w:sz w:val="24"/>
          <w:szCs w:val="24"/>
        </w:rPr>
        <w:t>-202</w:t>
      </w:r>
      <w:r w:rsidR="007B7661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741B7B">
        <w:rPr>
          <w:rFonts w:ascii="Calibri" w:hAnsi="Calibri" w:cs="Calibri"/>
          <w:color w:val="000000" w:themeColor="text1"/>
          <w:sz w:val="24"/>
          <w:szCs w:val="24"/>
        </w:rPr>
        <w:t>, Initial Programs</w:t>
      </w:r>
    </w:p>
    <w:p w14:paraId="0D6E64CD" w14:textId="77777777" w:rsidR="00001931" w:rsidRPr="00741B7B" w:rsidRDefault="00001931" w:rsidP="00F00EE9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2F19AA1" w14:textId="03F2BB7C" w:rsidR="00C37CA1" w:rsidRPr="00001931" w:rsidRDefault="00C37CA1" w:rsidP="00F00EE9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01931">
        <w:rPr>
          <w:rFonts w:ascii="Calibri" w:hAnsi="Calibri" w:cs="Calibri"/>
          <w:color w:val="000000" w:themeColor="text1"/>
          <w:sz w:val="24"/>
          <w:szCs w:val="24"/>
          <w:u w:val="single"/>
        </w:rPr>
        <w:t>Note</w:t>
      </w:r>
      <w:r w:rsidRPr="00001931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00193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0193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001931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Initial Programs</w:t>
      </w:r>
      <w:r w:rsidRPr="0000193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include teacher certification in elementary, languages, and secondary English, mathematics, science, and social studies.  </w:t>
      </w:r>
      <w:r w:rsidR="00315ED5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Pr="00001931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Advanced </w:t>
      </w:r>
      <w:r w:rsidR="0015443D" w:rsidRPr="00001931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P</w:t>
      </w:r>
      <w:r w:rsidRPr="00001931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rogram</w:t>
      </w:r>
      <w:r w:rsidR="00315ED5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(s)</w:t>
      </w:r>
      <w:r w:rsidRPr="0000193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included in CAEP accountability measures </w:t>
      </w:r>
      <w:r w:rsidR="00783711">
        <w:rPr>
          <w:rFonts w:ascii="Calibri" w:hAnsi="Calibri" w:cs="Calibri"/>
          <w:i/>
          <w:iCs/>
          <w:color w:val="000000" w:themeColor="text1"/>
          <w:sz w:val="24"/>
          <w:szCs w:val="24"/>
        </w:rPr>
        <w:t>is the</w:t>
      </w:r>
      <w:r w:rsidRPr="0000193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preparation program for school leadership.  (</w:t>
      </w:r>
      <w:r w:rsidRPr="00DC54DD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Music </w:t>
      </w:r>
      <w:r w:rsidR="00DC54DD" w:rsidRPr="00DC54DD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</w:t>
      </w:r>
      <w:r w:rsidRPr="00DC54DD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ducation</w:t>
      </w:r>
      <w:r w:rsidRPr="0000193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is accredited by NASM.)</w:t>
      </w:r>
    </w:p>
    <w:sectPr w:rsidR="00C37CA1" w:rsidRPr="00001931" w:rsidSect="004D023E">
      <w:pgSz w:w="15840" w:h="1222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36258"/>
    <w:multiLevelType w:val="hybridMultilevel"/>
    <w:tmpl w:val="10FC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F024A"/>
    <w:multiLevelType w:val="hybridMultilevel"/>
    <w:tmpl w:val="A798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B79F8"/>
    <w:multiLevelType w:val="hybridMultilevel"/>
    <w:tmpl w:val="4204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676BA"/>
    <w:multiLevelType w:val="hybridMultilevel"/>
    <w:tmpl w:val="802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07801">
    <w:abstractNumId w:val="2"/>
  </w:num>
  <w:num w:numId="2" w16cid:durableId="1244996664">
    <w:abstractNumId w:val="3"/>
  </w:num>
  <w:num w:numId="3" w16cid:durableId="768239576">
    <w:abstractNumId w:val="0"/>
  </w:num>
  <w:num w:numId="4" w16cid:durableId="1856725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2"/>
    <w:rsid w:val="00001931"/>
    <w:rsid w:val="000062C6"/>
    <w:rsid w:val="00010987"/>
    <w:rsid w:val="0003133C"/>
    <w:rsid w:val="000462AE"/>
    <w:rsid w:val="000572B3"/>
    <w:rsid w:val="00070F68"/>
    <w:rsid w:val="000734C9"/>
    <w:rsid w:val="0008530B"/>
    <w:rsid w:val="00091617"/>
    <w:rsid w:val="000942CA"/>
    <w:rsid w:val="000C3DE3"/>
    <w:rsid w:val="000C4130"/>
    <w:rsid w:val="000E1DBB"/>
    <w:rsid w:val="000F4549"/>
    <w:rsid w:val="00107647"/>
    <w:rsid w:val="00112B2D"/>
    <w:rsid w:val="001150CF"/>
    <w:rsid w:val="001267AB"/>
    <w:rsid w:val="001271A4"/>
    <w:rsid w:val="00132554"/>
    <w:rsid w:val="00153A92"/>
    <w:rsid w:val="0015443D"/>
    <w:rsid w:val="001709EB"/>
    <w:rsid w:val="0018474C"/>
    <w:rsid w:val="0019298C"/>
    <w:rsid w:val="00192AD5"/>
    <w:rsid w:val="001A75F8"/>
    <w:rsid w:val="001B4BA2"/>
    <w:rsid w:val="001C5F5C"/>
    <w:rsid w:val="0024486C"/>
    <w:rsid w:val="00255B49"/>
    <w:rsid w:val="00260A46"/>
    <w:rsid w:val="00262FF1"/>
    <w:rsid w:val="00297459"/>
    <w:rsid w:val="002A4B36"/>
    <w:rsid w:val="002A4B6B"/>
    <w:rsid w:val="002B24C1"/>
    <w:rsid w:val="002B37F9"/>
    <w:rsid w:val="002C0898"/>
    <w:rsid w:val="002C2301"/>
    <w:rsid w:val="002C312D"/>
    <w:rsid w:val="002D2CF6"/>
    <w:rsid w:val="002E60C1"/>
    <w:rsid w:val="002F4318"/>
    <w:rsid w:val="00313EC3"/>
    <w:rsid w:val="00315ED5"/>
    <w:rsid w:val="00322FEF"/>
    <w:rsid w:val="00327D35"/>
    <w:rsid w:val="00350D7E"/>
    <w:rsid w:val="00366C4D"/>
    <w:rsid w:val="003A076B"/>
    <w:rsid w:val="003D4316"/>
    <w:rsid w:val="003E76E1"/>
    <w:rsid w:val="003F28E8"/>
    <w:rsid w:val="003F755B"/>
    <w:rsid w:val="00406EB5"/>
    <w:rsid w:val="00416364"/>
    <w:rsid w:val="004367F9"/>
    <w:rsid w:val="00480784"/>
    <w:rsid w:val="004A6C0E"/>
    <w:rsid w:val="004C6A1B"/>
    <w:rsid w:val="004D023E"/>
    <w:rsid w:val="004E482C"/>
    <w:rsid w:val="004F7E75"/>
    <w:rsid w:val="00502392"/>
    <w:rsid w:val="00505FE1"/>
    <w:rsid w:val="005212FD"/>
    <w:rsid w:val="00534965"/>
    <w:rsid w:val="005B5F7E"/>
    <w:rsid w:val="005C467F"/>
    <w:rsid w:val="005E2C3C"/>
    <w:rsid w:val="005F3304"/>
    <w:rsid w:val="00600039"/>
    <w:rsid w:val="00600A64"/>
    <w:rsid w:val="006032B4"/>
    <w:rsid w:val="0060616C"/>
    <w:rsid w:val="00644260"/>
    <w:rsid w:val="00670C95"/>
    <w:rsid w:val="006741F8"/>
    <w:rsid w:val="006C4319"/>
    <w:rsid w:val="006C5DEC"/>
    <w:rsid w:val="006F1F23"/>
    <w:rsid w:val="006F7AAB"/>
    <w:rsid w:val="0070314C"/>
    <w:rsid w:val="0072639B"/>
    <w:rsid w:val="00737078"/>
    <w:rsid w:val="007407C6"/>
    <w:rsid w:val="00741B7B"/>
    <w:rsid w:val="00763F57"/>
    <w:rsid w:val="00770689"/>
    <w:rsid w:val="00783711"/>
    <w:rsid w:val="007A7243"/>
    <w:rsid w:val="007B2ACD"/>
    <w:rsid w:val="007B7661"/>
    <w:rsid w:val="007C0329"/>
    <w:rsid w:val="007C18F2"/>
    <w:rsid w:val="007C26F1"/>
    <w:rsid w:val="007D1270"/>
    <w:rsid w:val="007D2FA8"/>
    <w:rsid w:val="007D5162"/>
    <w:rsid w:val="007E670D"/>
    <w:rsid w:val="007E7E94"/>
    <w:rsid w:val="007F193A"/>
    <w:rsid w:val="00801B35"/>
    <w:rsid w:val="00803924"/>
    <w:rsid w:val="008128ED"/>
    <w:rsid w:val="008130FD"/>
    <w:rsid w:val="0083188D"/>
    <w:rsid w:val="00836FB0"/>
    <w:rsid w:val="00845D4F"/>
    <w:rsid w:val="00873E7F"/>
    <w:rsid w:val="008C364A"/>
    <w:rsid w:val="008D50F9"/>
    <w:rsid w:val="0092461B"/>
    <w:rsid w:val="009306AB"/>
    <w:rsid w:val="00941E36"/>
    <w:rsid w:val="0096130F"/>
    <w:rsid w:val="0096156D"/>
    <w:rsid w:val="009625F5"/>
    <w:rsid w:val="00962E25"/>
    <w:rsid w:val="00974C88"/>
    <w:rsid w:val="00976615"/>
    <w:rsid w:val="00977823"/>
    <w:rsid w:val="009A0A63"/>
    <w:rsid w:val="009B77DB"/>
    <w:rsid w:val="009C038C"/>
    <w:rsid w:val="009E165C"/>
    <w:rsid w:val="00A17447"/>
    <w:rsid w:val="00A26DAF"/>
    <w:rsid w:val="00A30C0B"/>
    <w:rsid w:val="00A617E3"/>
    <w:rsid w:val="00A6203D"/>
    <w:rsid w:val="00A96B4C"/>
    <w:rsid w:val="00AA711B"/>
    <w:rsid w:val="00AB37A2"/>
    <w:rsid w:val="00AB57A3"/>
    <w:rsid w:val="00AC13D8"/>
    <w:rsid w:val="00AD57B4"/>
    <w:rsid w:val="00B1781F"/>
    <w:rsid w:val="00B228AB"/>
    <w:rsid w:val="00B373E0"/>
    <w:rsid w:val="00B41E38"/>
    <w:rsid w:val="00B42468"/>
    <w:rsid w:val="00B46933"/>
    <w:rsid w:val="00B5189F"/>
    <w:rsid w:val="00B706FA"/>
    <w:rsid w:val="00BB1740"/>
    <w:rsid w:val="00BB7BFC"/>
    <w:rsid w:val="00BC5A5A"/>
    <w:rsid w:val="00BF6EE1"/>
    <w:rsid w:val="00BF7AD2"/>
    <w:rsid w:val="00C15590"/>
    <w:rsid w:val="00C230D3"/>
    <w:rsid w:val="00C3219A"/>
    <w:rsid w:val="00C34DA8"/>
    <w:rsid w:val="00C37CA1"/>
    <w:rsid w:val="00C427E2"/>
    <w:rsid w:val="00C451D9"/>
    <w:rsid w:val="00C468C0"/>
    <w:rsid w:val="00C57B97"/>
    <w:rsid w:val="00C818F1"/>
    <w:rsid w:val="00C87681"/>
    <w:rsid w:val="00C91B4B"/>
    <w:rsid w:val="00CF0755"/>
    <w:rsid w:val="00D03528"/>
    <w:rsid w:val="00D035A4"/>
    <w:rsid w:val="00D16007"/>
    <w:rsid w:val="00D178DB"/>
    <w:rsid w:val="00D20ABD"/>
    <w:rsid w:val="00D40082"/>
    <w:rsid w:val="00D608C8"/>
    <w:rsid w:val="00D6419B"/>
    <w:rsid w:val="00D831AD"/>
    <w:rsid w:val="00D86701"/>
    <w:rsid w:val="00DA7DD4"/>
    <w:rsid w:val="00DB55EE"/>
    <w:rsid w:val="00DC54DD"/>
    <w:rsid w:val="00DF0306"/>
    <w:rsid w:val="00DF109F"/>
    <w:rsid w:val="00DF1C56"/>
    <w:rsid w:val="00DF247B"/>
    <w:rsid w:val="00E27C50"/>
    <w:rsid w:val="00E31571"/>
    <w:rsid w:val="00E90621"/>
    <w:rsid w:val="00E94FDF"/>
    <w:rsid w:val="00EA36E7"/>
    <w:rsid w:val="00EC138D"/>
    <w:rsid w:val="00EC3091"/>
    <w:rsid w:val="00EF382F"/>
    <w:rsid w:val="00F00EE9"/>
    <w:rsid w:val="00F06C89"/>
    <w:rsid w:val="00F23E96"/>
    <w:rsid w:val="00F30EEB"/>
    <w:rsid w:val="00F511A7"/>
    <w:rsid w:val="00F56843"/>
    <w:rsid w:val="00F84505"/>
    <w:rsid w:val="00FB7AED"/>
    <w:rsid w:val="00FD7CEA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012632"/>
  <w14:defaultImageDpi w14:val="32767"/>
  <w15:chartTrackingRefBased/>
  <w15:docId w15:val="{F8495887-0B41-4041-8E57-8DBB4EFE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5A5A"/>
    <w:pPr>
      <w:spacing w:after="160"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3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3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3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3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3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3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3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3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3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3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3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3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3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3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3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3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A5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1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A90B1-58B2-514E-9E46-CA07DD9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enderson</dc:creator>
  <cp:keywords/>
  <dc:description/>
  <cp:lastModifiedBy>Scott Henderson</cp:lastModifiedBy>
  <cp:revision>30</cp:revision>
  <cp:lastPrinted>2024-04-29T22:36:00Z</cp:lastPrinted>
  <dcterms:created xsi:type="dcterms:W3CDTF">2026-04-06T09:38:00Z</dcterms:created>
  <dcterms:modified xsi:type="dcterms:W3CDTF">2026-04-27T15:54:00Z</dcterms:modified>
</cp:coreProperties>
</file>